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0834" w14:textId="78214D03" w:rsidR="001A5C14" w:rsidRPr="001740F8" w:rsidRDefault="001740F8" w:rsidP="00CF3CB6">
      <w:pPr>
        <w:pStyle w:val="a8"/>
        <w:rPr>
          <w:rFonts w:ascii="ＭＳ 明朝" w:eastAsia="ＭＳ 明朝" w:hAnsi="ＭＳ 明朝" w:cs="Times New Roman"/>
          <w:spacing w:val="10"/>
          <w:sz w:val="28"/>
          <w:szCs w:val="28"/>
        </w:rPr>
      </w:pPr>
      <w:r w:rsidRPr="001740F8">
        <w:rPr>
          <w:rFonts w:ascii="ＭＳ 明朝" w:eastAsia="ＭＳ 明朝" w:hAnsi="ＭＳ 明朝" w:hint="eastAsia"/>
          <w:sz w:val="28"/>
          <w:szCs w:val="28"/>
        </w:rPr>
        <w:t>令和</w:t>
      </w:r>
      <w:r w:rsidR="00B77A8A">
        <w:rPr>
          <w:rFonts w:ascii="ＭＳ 明朝" w:eastAsia="ＭＳ 明朝" w:hAnsi="ＭＳ 明朝" w:hint="eastAsia"/>
          <w:sz w:val="28"/>
          <w:szCs w:val="28"/>
        </w:rPr>
        <w:t>８</w:t>
      </w:r>
      <w:r w:rsidR="00A33CBE" w:rsidRPr="001740F8">
        <w:rPr>
          <w:rFonts w:ascii="ＭＳ 明朝" w:eastAsia="ＭＳ 明朝" w:hAnsi="ＭＳ 明朝" w:hint="eastAsia"/>
          <w:sz w:val="28"/>
          <w:szCs w:val="28"/>
        </w:rPr>
        <w:t>年度</w:t>
      </w:r>
      <w:r w:rsidR="00830C9D" w:rsidRPr="001740F8">
        <w:rPr>
          <w:rFonts w:ascii="ＭＳ 明朝" w:eastAsia="ＭＳ 明朝" w:hAnsi="ＭＳ 明朝" w:hint="eastAsia"/>
          <w:sz w:val="28"/>
          <w:szCs w:val="28"/>
        </w:rPr>
        <w:t>(202</w:t>
      </w:r>
      <w:r w:rsidR="00B77A8A">
        <w:rPr>
          <w:rFonts w:ascii="ＭＳ 明朝" w:eastAsia="ＭＳ 明朝" w:hAnsi="ＭＳ 明朝"/>
          <w:sz w:val="28"/>
          <w:szCs w:val="28"/>
        </w:rPr>
        <w:t>6</w:t>
      </w:r>
      <w:r w:rsidR="00A33CBE" w:rsidRPr="001740F8">
        <w:rPr>
          <w:rFonts w:ascii="ＭＳ 明朝" w:eastAsia="ＭＳ 明朝" w:hAnsi="ＭＳ 明朝" w:hint="eastAsia"/>
          <w:sz w:val="28"/>
          <w:szCs w:val="28"/>
        </w:rPr>
        <w:t>年度)</w:t>
      </w:r>
      <w:r w:rsidR="00C03E05" w:rsidRPr="001740F8">
        <w:rPr>
          <w:rFonts w:ascii="ＭＳ 明朝" w:eastAsia="ＭＳ 明朝" w:hAnsi="ＭＳ 明朝" w:hint="eastAsia"/>
          <w:sz w:val="28"/>
          <w:szCs w:val="28"/>
        </w:rPr>
        <w:t>介護関係職員医療連携支援</w:t>
      </w:r>
      <w:r w:rsidR="001A5C14" w:rsidRPr="001740F8">
        <w:rPr>
          <w:rFonts w:ascii="ＭＳ 明朝" w:eastAsia="ＭＳ 明朝" w:hAnsi="ＭＳ 明朝" w:hint="eastAsia"/>
          <w:sz w:val="28"/>
          <w:szCs w:val="28"/>
        </w:rPr>
        <w:t>事業</w:t>
      </w:r>
      <w:r w:rsidR="007B0757" w:rsidRPr="001740F8">
        <w:rPr>
          <w:rFonts w:ascii="ＭＳ 明朝" w:eastAsia="ＭＳ 明朝" w:hAnsi="ＭＳ 明朝" w:hint="eastAsia"/>
          <w:sz w:val="28"/>
          <w:szCs w:val="28"/>
        </w:rPr>
        <w:t>協議</w:t>
      </w:r>
      <w:r w:rsidR="001A5C14" w:rsidRPr="001740F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0918659F" w14:textId="77777777" w:rsidR="00355E2E" w:rsidRPr="00A3318A" w:rsidRDefault="00766309" w:rsidP="00355E2E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</w:t>
      </w:r>
      <w:r w:rsidR="00355E2E" w:rsidRPr="00A3318A">
        <w:rPr>
          <w:rFonts w:asciiTheme="minorEastAsia" w:eastAsiaTheme="minorEastAsia" w:hAnsiTheme="minorEastAsia"/>
          <w:sz w:val="20"/>
          <w:szCs w:val="20"/>
        </w:rPr>
        <w:t>基本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10"/>
      </w:tblGrid>
      <w:tr w:rsidR="000410EF" w:rsidRPr="00A3318A" w14:paraId="3A1F8969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07FF371E" w14:textId="77777777" w:rsidR="000410EF" w:rsidRPr="00A3318A" w:rsidRDefault="009434B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</w:t>
            </w:r>
            <w:r w:rsidR="000410EF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7210" w:type="dxa"/>
            <w:vAlign w:val="center"/>
          </w:tcPr>
          <w:p w14:paraId="64F22FC5" w14:textId="77777777" w:rsidR="000410EF" w:rsidRPr="00A3318A" w:rsidRDefault="000410EF" w:rsidP="00CF3CB6">
            <w:pPr>
              <w:spacing w:line="16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14:paraId="2A67E5E2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66E749BF" w14:textId="77777777"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210" w:type="dxa"/>
            <w:vAlign w:val="center"/>
          </w:tcPr>
          <w:p w14:paraId="520524F6" w14:textId="77777777"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14:paraId="4FC423E5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6EEAD3E2" w14:textId="77777777"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7210" w:type="dxa"/>
            <w:vAlign w:val="center"/>
          </w:tcPr>
          <w:p w14:paraId="41CF7B90" w14:textId="77777777" w:rsidR="000410EF" w:rsidRPr="00A3318A" w:rsidRDefault="005331B1" w:rsidP="005331B1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0410EF" w:rsidRPr="00A3318A" w14:paraId="1FC1779D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32A1E734" w14:textId="77777777"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7210" w:type="dxa"/>
            <w:vAlign w:val="center"/>
          </w:tcPr>
          <w:p w14:paraId="082F75A9" w14:textId="77777777"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14:paraId="4C381EF4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5C1683BF" w14:textId="77777777" w:rsidR="000410EF" w:rsidRPr="00A3318A" w:rsidRDefault="00531459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="000410EF"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0410EF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210" w:type="dxa"/>
            <w:vAlign w:val="center"/>
          </w:tcPr>
          <w:p w14:paraId="66C91BB0" w14:textId="77777777" w:rsidR="00D223ED" w:rsidRPr="00A3318A" w:rsidRDefault="005331B1" w:rsidP="00A3318A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0410EF" w:rsidRPr="00A3318A" w14:paraId="7A629B81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200865B0" w14:textId="77777777"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531459"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7210" w:type="dxa"/>
            <w:vAlign w:val="center"/>
          </w:tcPr>
          <w:p w14:paraId="7D31CBC1" w14:textId="77777777"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0127C" w:rsidRPr="00A3318A" w14:paraId="17D1A146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33F48F63" w14:textId="77777777" w:rsidR="0030127C" w:rsidRPr="00A3318A" w:rsidRDefault="00CB2F09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番号</w:t>
            </w:r>
          </w:p>
        </w:tc>
        <w:tc>
          <w:tcPr>
            <w:tcW w:w="7210" w:type="dxa"/>
            <w:vAlign w:val="center"/>
          </w:tcPr>
          <w:p w14:paraId="482D959E" w14:textId="77777777" w:rsidR="0030127C" w:rsidRPr="00A3318A" w:rsidRDefault="0030127C" w:rsidP="00CF3CB6">
            <w:pPr>
              <w:spacing w:line="16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10EF" w:rsidRPr="00A3318A" w14:paraId="6C4309EF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6024A9DC" w14:textId="77777777"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</w:t>
            </w:r>
            <w:r w:rsidR="005331B1"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職</w:t>
            </w:r>
            <w:r w:rsidR="005331B1" w:rsidRPr="00A3318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210" w:type="dxa"/>
            <w:vAlign w:val="center"/>
          </w:tcPr>
          <w:p w14:paraId="799535EF" w14:textId="77777777" w:rsidR="000410EF" w:rsidRPr="00A3318A" w:rsidRDefault="000410EF" w:rsidP="00CF3CB6">
            <w:pPr>
              <w:spacing w:line="16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14:paraId="136E819A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62E0F641" w14:textId="77777777"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7210" w:type="dxa"/>
            <w:vAlign w:val="center"/>
          </w:tcPr>
          <w:p w14:paraId="6B54131F" w14:textId="77777777"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14:paraId="6D7B584D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116EB5CF" w14:textId="77777777"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7210" w:type="dxa"/>
            <w:vAlign w:val="center"/>
          </w:tcPr>
          <w:p w14:paraId="5F4176E7" w14:textId="77777777"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410EF" w:rsidRPr="00A3318A" w14:paraId="0B9E1F49" w14:textId="77777777" w:rsidTr="00A3318A">
        <w:trPr>
          <w:trHeight w:val="364"/>
        </w:trPr>
        <w:tc>
          <w:tcPr>
            <w:tcW w:w="2127" w:type="dxa"/>
            <w:vAlign w:val="center"/>
          </w:tcPr>
          <w:p w14:paraId="2FF780C1" w14:textId="77777777" w:rsidR="000410EF" w:rsidRPr="00A3318A" w:rsidRDefault="000410EF" w:rsidP="00A3318A">
            <w:pPr>
              <w:spacing w:line="160" w:lineRule="atLeast"/>
              <w:ind w:left="8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7210" w:type="dxa"/>
            <w:vAlign w:val="center"/>
          </w:tcPr>
          <w:p w14:paraId="45132C7A" w14:textId="77777777" w:rsidR="000410EF" w:rsidRPr="00A3318A" w:rsidRDefault="000410EF" w:rsidP="00CF3CB6">
            <w:pPr>
              <w:spacing w:line="16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C22FAA0" w14:textId="77777777" w:rsidR="00306329" w:rsidRPr="00A3318A" w:rsidRDefault="00306329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</w:p>
    <w:p w14:paraId="74F5B46C" w14:textId="77777777" w:rsidR="00FF0443" w:rsidRPr="00A3318A" w:rsidRDefault="00FF0443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53145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53145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実施のねらい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A3318A" w14:paraId="4F9A0BC8" w14:textId="77777777" w:rsidTr="00AB20DD">
        <w:trPr>
          <w:trHeight w:val="299"/>
        </w:trPr>
        <w:tc>
          <w:tcPr>
            <w:tcW w:w="9292" w:type="dxa"/>
          </w:tcPr>
          <w:p w14:paraId="11178D72" w14:textId="77777777" w:rsidR="00FF0443" w:rsidRPr="00A3318A" w:rsidRDefault="00AE669B" w:rsidP="00531459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531459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531459"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背景、課題</w:t>
            </w:r>
          </w:p>
        </w:tc>
      </w:tr>
      <w:tr w:rsidR="00FF0443" w:rsidRPr="00A3318A" w14:paraId="0D41A28D" w14:textId="77777777" w:rsidTr="00883A7F">
        <w:trPr>
          <w:trHeight w:val="719"/>
        </w:trPr>
        <w:tc>
          <w:tcPr>
            <w:tcW w:w="9292" w:type="dxa"/>
          </w:tcPr>
          <w:p w14:paraId="63C2C86D" w14:textId="77777777" w:rsidR="00FF0443" w:rsidRPr="00A3318A" w:rsidRDefault="00FF0443" w:rsidP="00883A7F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28FF675" w14:textId="77777777"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7EEBFD2" w14:textId="77777777" w:rsidR="00FF0443" w:rsidRPr="00A3318A" w:rsidRDefault="00FF0443" w:rsidP="00883A7F">
            <w:pPr>
              <w:ind w:left="-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14:paraId="358D8BE7" w14:textId="77777777" w:rsidTr="00AB20DD">
        <w:trPr>
          <w:trHeight w:val="236"/>
        </w:trPr>
        <w:tc>
          <w:tcPr>
            <w:tcW w:w="9292" w:type="dxa"/>
          </w:tcPr>
          <w:p w14:paraId="2A05A4BC" w14:textId="77777777" w:rsidR="00FF0443" w:rsidRPr="00A3318A" w:rsidRDefault="00531459" w:rsidP="0053145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ねらい</w:t>
            </w:r>
          </w:p>
        </w:tc>
      </w:tr>
      <w:tr w:rsidR="00FF0443" w:rsidRPr="00A3318A" w14:paraId="0473622B" w14:textId="77777777" w:rsidTr="00883A7F">
        <w:trPr>
          <w:trHeight w:val="394"/>
        </w:trPr>
        <w:tc>
          <w:tcPr>
            <w:tcW w:w="9292" w:type="dxa"/>
          </w:tcPr>
          <w:p w14:paraId="123CDAF6" w14:textId="77777777" w:rsidR="00FF0443" w:rsidRPr="00A3318A" w:rsidRDefault="00FF0443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3A8D221" w14:textId="77777777" w:rsidR="00B10AC2" w:rsidRPr="00A3318A" w:rsidRDefault="00B10AC2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920FC2" w14:textId="77777777" w:rsidR="00531459" w:rsidRPr="00A3318A" w:rsidRDefault="00531459" w:rsidP="00B10AC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14:paraId="12ABE852" w14:textId="77777777" w:rsidTr="00AB20DD">
        <w:trPr>
          <w:trHeight w:val="185"/>
        </w:trPr>
        <w:tc>
          <w:tcPr>
            <w:tcW w:w="9292" w:type="dxa"/>
          </w:tcPr>
          <w:p w14:paraId="5989B32F" w14:textId="77777777" w:rsidR="00FF0443" w:rsidRPr="00A3318A" w:rsidRDefault="00531459" w:rsidP="000F6A1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対象者の職種及び参加人数（予定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</w:tr>
      <w:tr w:rsidR="00FF0443" w:rsidRPr="00A3318A" w14:paraId="4F669D70" w14:textId="77777777" w:rsidTr="00883A7F">
        <w:trPr>
          <w:trHeight w:val="394"/>
        </w:trPr>
        <w:tc>
          <w:tcPr>
            <w:tcW w:w="9292" w:type="dxa"/>
          </w:tcPr>
          <w:p w14:paraId="67FC47E3" w14:textId="77777777"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45EAED9" w14:textId="77777777" w:rsidR="00FF0443" w:rsidRPr="00A3318A" w:rsidRDefault="00FF0443" w:rsidP="00883A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EB2AD07" w14:textId="77777777" w:rsidR="00CF3CB6" w:rsidRPr="00A3318A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7A4A922" w14:textId="77777777" w:rsidR="00CF3CB6" w:rsidRPr="00A3318A" w:rsidRDefault="00CF3CB6" w:rsidP="00CF3CB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</w:t>
      </w:r>
      <w:r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要額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1"/>
        <w:gridCol w:w="2921"/>
      </w:tblGrid>
      <w:tr w:rsidR="00CF3CB6" w:rsidRPr="00A3318A" w14:paraId="04267C4C" w14:textId="77777777" w:rsidTr="00CB7948">
        <w:trPr>
          <w:trHeight w:val="312"/>
        </w:trPr>
        <w:tc>
          <w:tcPr>
            <w:tcW w:w="6371" w:type="dxa"/>
          </w:tcPr>
          <w:p w14:paraId="22F92AAF" w14:textId="77777777"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積算内訳</w:t>
            </w:r>
          </w:p>
        </w:tc>
        <w:tc>
          <w:tcPr>
            <w:tcW w:w="2921" w:type="dxa"/>
          </w:tcPr>
          <w:p w14:paraId="4BE7514B" w14:textId="77777777"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対象経費</w:t>
            </w:r>
            <w:r w:rsidRPr="00A3318A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支出</w:t>
            </w: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予定額</w:t>
            </w:r>
            <w:r w:rsidR="00CB7948"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="00CB7948" w:rsidRPr="00A3318A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>円）</w:t>
            </w:r>
          </w:p>
        </w:tc>
      </w:tr>
      <w:tr w:rsidR="00CF3CB6" w:rsidRPr="00A3318A" w14:paraId="6F538048" w14:textId="77777777" w:rsidTr="00A3318A">
        <w:trPr>
          <w:trHeight w:val="3322"/>
        </w:trPr>
        <w:tc>
          <w:tcPr>
            <w:tcW w:w="6371" w:type="dxa"/>
          </w:tcPr>
          <w:p w14:paraId="537B1F1D" w14:textId="77777777"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</w:p>
        </w:tc>
        <w:tc>
          <w:tcPr>
            <w:tcW w:w="2921" w:type="dxa"/>
          </w:tcPr>
          <w:p w14:paraId="35657B85" w14:textId="77777777" w:rsidR="00CF3CB6" w:rsidRPr="00A3318A" w:rsidRDefault="00531459" w:rsidP="000B48C4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合計</w:t>
            </w:r>
          </w:p>
          <w:p w14:paraId="11406AF2" w14:textId="77777777" w:rsidR="00CF3CB6" w:rsidRPr="00A3318A" w:rsidRDefault="00CF3CB6" w:rsidP="000B48C4">
            <w:pP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</w:pPr>
          </w:p>
        </w:tc>
      </w:tr>
    </w:tbl>
    <w:p w14:paraId="716D3719" w14:textId="77777777" w:rsidR="005415CB" w:rsidRPr="00A3318A" w:rsidRDefault="00CF3CB6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４</w:t>
      </w:r>
      <w:r w:rsidR="0076630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FD20C3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研修</w:t>
      </w:r>
      <w:r w:rsidR="0076630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内容</w:t>
      </w:r>
    </w:p>
    <w:p w14:paraId="05E7BE7C" w14:textId="77777777" w:rsidR="00FF0443" w:rsidRPr="00A3318A" w:rsidRDefault="00017878" w:rsidP="00C03E05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【　</w:t>
      </w:r>
      <w:r w:rsidR="00FF0443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回目</w:t>
      </w:r>
      <w:r w:rsidR="00FF0443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】</w:t>
      </w:r>
      <w:r w:rsidR="003A66F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A66F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　　　　　　</w:t>
      </w:r>
      <w:r w:rsidR="00B55A39" w:rsidRPr="00A3318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531459" w:rsidRPr="00A3318A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※</w:t>
      </w:r>
      <w:r w:rsidR="00A33CBE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回</w:t>
      </w:r>
      <w:r w:rsidR="00531459" w:rsidRPr="00A3318A">
        <w:rPr>
          <w:rFonts w:asciiTheme="minorEastAsia" w:eastAsiaTheme="minorEastAsia" w:hAnsiTheme="minorEastAsia" w:hint="eastAsia"/>
          <w:sz w:val="20"/>
          <w:szCs w:val="20"/>
        </w:rPr>
        <w:t>以上開催する場合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は適宜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表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3A66F9" w:rsidRPr="00A3318A">
        <w:rPr>
          <w:rFonts w:asciiTheme="minorEastAsia" w:eastAsiaTheme="minorEastAsia" w:hAnsiTheme="minorEastAsia"/>
          <w:sz w:val="20"/>
          <w:szCs w:val="20"/>
        </w:rPr>
        <w:t>追加</w:t>
      </w:r>
      <w:r w:rsidR="00D223ED" w:rsidRPr="00A3318A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3A66F9" w:rsidRPr="00A3318A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FF0443" w:rsidRPr="00A3318A" w14:paraId="162EBEF1" w14:textId="77777777" w:rsidTr="00AB20DD">
        <w:trPr>
          <w:trHeight w:val="255"/>
        </w:trPr>
        <w:tc>
          <w:tcPr>
            <w:tcW w:w="9292" w:type="dxa"/>
          </w:tcPr>
          <w:p w14:paraId="26834D07" w14:textId="77777777" w:rsidR="00FF0443" w:rsidRPr="00A3318A" w:rsidRDefault="009134C2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日</w:t>
            </w:r>
          </w:p>
        </w:tc>
      </w:tr>
      <w:tr w:rsidR="00FF0443" w:rsidRPr="00A3318A" w14:paraId="6A923029" w14:textId="77777777" w:rsidTr="002F1BFD">
        <w:trPr>
          <w:trHeight w:val="394"/>
        </w:trPr>
        <w:tc>
          <w:tcPr>
            <w:tcW w:w="9292" w:type="dxa"/>
          </w:tcPr>
          <w:p w14:paraId="1A5FDC46" w14:textId="77777777" w:rsidR="00FF0443" w:rsidRPr="00A3318A" w:rsidRDefault="00FF0443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F0443" w:rsidRPr="00A3318A" w14:paraId="2FACD4EF" w14:textId="77777777" w:rsidTr="00AB20DD">
        <w:trPr>
          <w:trHeight w:val="193"/>
        </w:trPr>
        <w:tc>
          <w:tcPr>
            <w:tcW w:w="9292" w:type="dxa"/>
          </w:tcPr>
          <w:p w14:paraId="054E80B8" w14:textId="77777777" w:rsidR="00FF0443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開催場所</w:t>
            </w:r>
          </w:p>
        </w:tc>
      </w:tr>
      <w:tr w:rsidR="00FF0443" w:rsidRPr="00A3318A" w14:paraId="63B775EF" w14:textId="77777777" w:rsidTr="002F1BFD">
        <w:trPr>
          <w:trHeight w:val="394"/>
        </w:trPr>
        <w:tc>
          <w:tcPr>
            <w:tcW w:w="9292" w:type="dxa"/>
          </w:tcPr>
          <w:p w14:paraId="1471903F" w14:textId="77777777" w:rsidR="00FF0443" w:rsidRPr="00A3318A" w:rsidRDefault="00FF0443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8522F" w:rsidRPr="00A3318A" w14:paraId="3FF14299" w14:textId="77777777" w:rsidTr="00AB20DD">
        <w:trPr>
          <w:trHeight w:val="248"/>
        </w:trPr>
        <w:tc>
          <w:tcPr>
            <w:tcW w:w="9292" w:type="dxa"/>
          </w:tcPr>
          <w:p w14:paraId="103442BF" w14:textId="77777777" w:rsidR="0028522F" w:rsidRPr="00A3318A" w:rsidRDefault="0028522F" w:rsidP="00D223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テーマ※　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　　</w:t>
            </w:r>
            <w:r w:rsidR="00B55A39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55A39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　　</w:t>
            </w:r>
            <w:r w:rsidR="00D223ED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223ED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F47624" w:rsidRPr="00A3318A">
              <w:rPr>
                <w:rFonts w:asciiTheme="minorEastAsia" w:eastAsiaTheme="minorEastAsia" w:hAnsiTheme="minorEastAsia"/>
                <w:sz w:val="20"/>
                <w:szCs w:val="20"/>
              </w:rPr>
              <w:t>実施要綱の研修テーマから選択</w:t>
            </w:r>
            <w:r w:rsidR="00D223ED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こと</w:t>
            </w:r>
            <w:r w:rsidR="00F47624"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47624" w:rsidRPr="00A3318A" w14:paraId="563D645F" w14:textId="77777777" w:rsidTr="002F1BFD">
        <w:trPr>
          <w:trHeight w:val="394"/>
        </w:trPr>
        <w:tc>
          <w:tcPr>
            <w:tcW w:w="9292" w:type="dxa"/>
          </w:tcPr>
          <w:p w14:paraId="2594BDAD" w14:textId="77777777" w:rsidR="00F47624" w:rsidRPr="00A3318A" w:rsidRDefault="00F47624" w:rsidP="00F476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7624" w:rsidRPr="00A3318A" w14:paraId="204DB893" w14:textId="77777777" w:rsidTr="00AB20DD">
        <w:trPr>
          <w:trHeight w:val="188"/>
        </w:trPr>
        <w:tc>
          <w:tcPr>
            <w:tcW w:w="9292" w:type="dxa"/>
          </w:tcPr>
          <w:p w14:paraId="0C407824" w14:textId="77777777" w:rsidR="00F47624" w:rsidRPr="00A3318A" w:rsidRDefault="00F47624" w:rsidP="00F476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内容（次第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、講師等含む）</w:t>
            </w:r>
          </w:p>
        </w:tc>
      </w:tr>
      <w:tr w:rsidR="0028522F" w:rsidRPr="00A3318A" w14:paraId="48154329" w14:textId="77777777" w:rsidTr="00CF3CB6">
        <w:trPr>
          <w:trHeight w:val="5213"/>
        </w:trPr>
        <w:tc>
          <w:tcPr>
            <w:tcW w:w="9292" w:type="dxa"/>
          </w:tcPr>
          <w:p w14:paraId="60AE9B6B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8D44AB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7902412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FC4991D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32A775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64EF6A4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E58C1D3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10AA1A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5A50E2" w14:textId="77777777"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DDB2BD" w14:textId="77777777"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1EBED3" w14:textId="77777777"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8B670A" w14:textId="77777777" w:rsidR="00F47624" w:rsidRPr="00A3318A" w:rsidRDefault="00F47624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FCC1EC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EA86C06" w14:textId="77777777" w:rsidR="0028522F" w:rsidRPr="00A3318A" w:rsidRDefault="0028522F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E451499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33F312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300C9F1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4FD234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14002D1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FB8C1F3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F55FB1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964F007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591782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79D56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8BAE2F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DA5EE8E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1BDA13D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DF9155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D71A36" w14:textId="77777777" w:rsidR="000C02CE" w:rsidRPr="00A3318A" w:rsidRDefault="000C02CE" w:rsidP="002F1BF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2BE68EA" w14:textId="77777777" w:rsidR="00F47624" w:rsidRPr="00A3318A" w:rsidRDefault="00F47624">
      <w:pPr>
        <w:rPr>
          <w:rFonts w:asciiTheme="minorEastAsia" w:eastAsiaTheme="minorEastAsia" w:hAnsiTheme="minorEastAsia"/>
          <w:sz w:val="20"/>
          <w:szCs w:val="20"/>
        </w:rPr>
      </w:pPr>
    </w:p>
    <w:p w14:paraId="0DCBBDDD" w14:textId="77777777" w:rsidR="00A33CBE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lastRenderedPageBreak/>
        <w:t>５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研修参加予定事業所一覧</w:t>
      </w:r>
      <w:r w:rsidRPr="00A3318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A3318A">
        <w:rPr>
          <w:rFonts w:asciiTheme="minorEastAsia" w:eastAsiaTheme="minorEastAsia" w:hAnsiTheme="minorEastAsia"/>
          <w:sz w:val="20"/>
          <w:szCs w:val="20"/>
        </w:rPr>
        <w:t xml:space="preserve">　　　</w:t>
      </w:r>
    </w:p>
    <w:p w14:paraId="5C3F8DA4" w14:textId="77777777" w:rsidR="009434BF" w:rsidRDefault="009434BF" w:rsidP="00A33CBE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A3318A">
        <w:rPr>
          <w:rFonts w:asciiTheme="minorEastAsia" w:eastAsiaTheme="minorEastAsia" w:hAnsiTheme="minorEastAsia"/>
          <w:sz w:val="20"/>
          <w:szCs w:val="20"/>
        </w:rPr>
        <w:t>参加事業所数によって、適宜</w:t>
      </w:r>
      <w:r w:rsidR="0091017B" w:rsidRPr="00A3318A">
        <w:rPr>
          <w:rFonts w:asciiTheme="minorEastAsia" w:eastAsiaTheme="minorEastAsia" w:hAnsiTheme="minorEastAsia" w:hint="eastAsia"/>
          <w:sz w:val="20"/>
          <w:szCs w:val="20"/>
        </w:rPr>
        <w:t>、表</w:t>
      </w:r>
      <w:r w:rsidRPr="00A3318A">
        <w:rPr>
          <w:rFonts w:asciiTheme="minorEastAsia" w:eastAsiaTheme="minorEastAsia" w:hAnsiTheme="minorEastAsia"/>
          <w:sz w:val="20"/>
          <w:szCs w:val="20"/>
        </w:rPr>
        <w:t>を追加すること</w:t>
      </w:r>
      <w:r w:rsidR="00A33CB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D29BBED" w14:textId="77777777" w:rsidR="00A33CBE" w:rsidRPr="00A3318A" w:rsidRDefault="00A33CBE" w:rsidP="00A33CBE">
      <w:pPr>
        <w:ind w:firstLineChars="100" w:firstLine="21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代表事業所も含め、参加予定の事業所を全て記載すること。</w:t>
      </w:r>
    </w:p>
    <w:p w14:paraId="151B236E" w14:textId="77777777"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１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14:paraId="1A7BABF5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4D2AEC81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14:paraId="02BFFDE3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4B3B2E69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15809C38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14:paraId="01F5BC08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011DA512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38705221" w14:textId="77777777"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14:paraId="480BA09E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14:paraId="5A0B1D60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69524495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14:paraId="141DE5F1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658D17E5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7772C902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14:paraId="09964977" w14:textId="77777777"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14:paraId="0D5D83CA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70DA98D6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14:paraId="0D26321F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7317D421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57959C85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14:paraId="21A286BD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3784BED0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7431DD29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14:paraId="37FE72BE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7B38B943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7A98F897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5985C08D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2F7B9DCA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4A282996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14:paraId="01D04F37" w14:textId="77777777" w:rsidR="009434BF" w:rsidRPr="00A3318A" w:rsidRDefault="009434BF" w:rsidP="009434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46119B0" w14:textId="77777777" w:rsidR="009434BF" w:rsidRPr="00A3318A" w:rsidRDefault="009434BF">
      <w:pPr>
        <w:rPr>
          <w:rFonts w:asciiTheme="minorEastAsia" w:eastAsiaTheme="minorEastAsia" w:hAnsiTheme="minorEastAsia"/>
          <w:sz w:val="20"/>
          <w:szCs w:val="20"/>
        </w:rPr>
      </w:pPr>
    </w:p>
    <w:p w14:paraId="0C235479" w14:textId="77777777"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２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14:paraId="65160CE5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426C7023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14:paraId="5516C1CF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16D3756C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19F9A035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14:paraId="1883E421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7E2FA7F9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494C62E3" w14:textId="77777777"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14:paraId="127A7037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14:paraId="319FEC66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054BEBEE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14:paraId="4CA6AF4D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2A20017B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5F3CCD36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14:paraId="3A996763" w14:textId="77777777"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14:paraId="22C6CD17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28E58E39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14:paraId="098DDF93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725D5227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3FB6B828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14:paraId="5FC3B756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16E18252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0125A24D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14:paraId="1BD00877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7016F4F6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64512E89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19731C72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012D5422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3BC0805F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14:paraId="630991DA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3013A19" w14:textId="77777777"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</w:p>
    <w:p w14:paraId="211EAF32" w14:textId="77777777" w:rsidR="009434BF" w:rsidRPr="00A3318A" w:rsidRDefault="009434BF" w:rsidP="009434BF">
      <w:pPr>
        <w:rPr>
          <w:rFonts w:asciiTheme="minorEastAsia" w:eastAsiaTheme="minorEastAsia" w:hAnsiTheme="minorEastAsia"/>
          <w:sz w:val="20"/>
          <w:szCs w:val="20"/>
        </w:rPr>
      </w:pPr>
      <w:r w:rsidRPr="00A3318A">
        <w:rPr>
          <w:rFonts w:asciiTheme="minorEastAsia" w:eastAsiaTheme="minorEastAsia" w:hAnsiTheme="minorEastAsia" w:hint="eastAsia"/>
          <w:sz w:val="20"/>
          <w:szCs w:val="20"/>
        </w:rPr>
        <w:t>（３）</w:t>
      </w:r>
    </w:p>
    <w:tbl>
      <w:tblPr>
        <w:tblW w:w="8600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5953"/>
      </w:tblGrid>
      <w:tr w:rsidR="009434BF" w:rsidRPr="00A3318A" w14:paraId="05E6170B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3133D580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14:paraId="2C925C27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5C0A3EC8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670EB06C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5953" w:type="dxa"/>
            <w:vAlign w:val="center"/>
          </w:tcPr>
          <w:p w14:paraId="39931E9D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302DC814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10175F04" w14:textId="77777777"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の所在地</w:t>
            </w:r>
          </w:p>
        </w:tc>
        <w:tc>
          <w:tcPr>
            <w:tcW w:w="5953" w:type="dxa"/>
            <w:vAlign w:val="center"/>
          </w:tcPr>
          <w:p w14:paraId="6BA4E68E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14:paraId="6808E370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67616FB8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名</w:t>
            </w:r>
          </w:p>
        </w:tc>
        <w:tc>
          <w:tcPr>
            <w:tcW w:w="5953" w:type="dxa"/>
            <w:vAlign w:val="center"/>
          </w:tcPr>
          <w:p w14:paraId="2007D87C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2C1DACB5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380A2A16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953" w:type="dxa"/>
            <w:vAlign w:val="center"/>
          </w:tcPr>
          <w:p w14:paraId="78FD6521" w14:textId="77777777" w:rsidR="009434BF" w:rsidRPr="00A3318A" w:rsidRDefault="009434BF" w:rsidP="00A331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9434BF" w:rsidRPr="00A3318A" w14:paraId="270B5117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09777034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類</w:t>
            </w:r>
          </w:p>
        </w:tc>
        <w:tc>
          <w:tcPr>
            <w:tcW w:w="5953" w:type="dxa"/>
            <w:vAlign w:val="center"/>
          </w:tcPr>
          <w:p w14:paraId="46182334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03DCA18A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7832B8F7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5953" w:type="dxa"/>
            <w:vAlign w:val="center"/>
          </w:tcPr>
          <w:p w14:paraId="4CEEE539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2067A7C8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422DD8D7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職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・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953" w:type="dxa"/>
            <w:vAlign w:val="center"/>
          </w:tcPr>
          <w:p w14:paraId="73E4824D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74937BA1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439C5509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5F7708A5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34BF" w:rsidRPr="00A3318A" w14:paraId="3502461A" w14:textId="77777777" w:rsidTr="00A3318A">
        <w:trPr>
          <w:trHeight w:val="365"/>
        </w:trPr>
        <w:tc>
          <w:tcPr>
            <w:tcW w:w="2647" w:type="dxa"/>
            <w:vAlign w:val="center"/>
          </w:tcPr>
          <w:p w14:paraId="58FAB996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18A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者</w:t>
            </w:r>
            <w:r w:rsidRPr="00A3318A">
              <w:rPr>
                <w:rFonts w:asciiTheme="minorEastAsia" w:eastAsiaTheme="minorEastAsia" w:hAnsiTheme="minorEastAsia"/>
                <w:sz w:val="20"/>
                <w:szCs w:val="20"/>
              </w:rPr>
              <w:t>の職種・人数</w:t>
            </w:r>
          </w:p>
        </w:tc>
        <w:tc>
          <w:tcPr>
            <w:tcW w:w="5953" w:type="dxa"/>
            <w:vAlign w:val="center"/>
          </w:tcPr>
          <w:p w14:paraId="25AE9120" w14:textId="77777777" w:rsidR="009434BF" w:rsidRPr="00A3318A" w:rsidRDefault="009434BF" w:rsidP="00F06AA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348263E" w14:textId="77777777" w:rsidR="009434BF" w:rsidRPr="00A3318A" w:rsidRDefault="009434BF">
      <w:pPr>
        <w:rPr>
          <w:rFonts w:asciiTheme="minorEastAsia" w:eastAsiaTheme="minorEastAsia" w:hAnsiTheme="minorEastAsia"/>
          <w:sz w:val="20"/>
          <w:szCs w:val="20"/>
        </w:rPr>
      </w:pPr>
    </w:p>
    <w:sectPr w:rsidR="009434BF" w:rsidRPr="00A3318A" w:rsidSect="00A33CBE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6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5647" w14:textId="77777777" w:rsidR="00380AF3" w:rsidRDefault="00380AF3">
      <w:r>
        <w:separator/>
      </w:r>
    </w:p>
  </w:endnote>
  <w:endnote w:type="continuationSeparator" w:id="0">
    <w:p w14:paraId="2134C3FF" w14:textId="77777777" w:rsidR="00380AF3" w:rsidRDefault="0038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ED16" w14:textId="77777777" w:rsidR="00CF3CB6" w:rsidRDefault="00CF3C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E758" w14:textId="77777777" w:rsidR="00380AF3" w:rsidRDefault="00380AF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1CB30A" w14:textId="77777777" w:rsidR="00380AF3" w:rsidRDefault="0038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659"/>
    <w:multiLevelType w:val="hybridMultilevel"/>
    <w:tmpl w:val="9D961326"/>
    <w:lvl w:ilvl="0" w:tplc="2812B7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73F97"/>
    <w:multiLevelType w:val="hybridMultilevel"/>
    <w:tmpl w:val="9D92689C"/>
    <w:lvl w:ilvl="0" w:tplc="0409000F">
      <w:start w:val="1"/>
      <w:numFmt w:val="decimal"/>
      <w:lvlText w:val="%1."/>
      <w:lvlJc w:val="left"/>
      <w:pPr>
        <w:ind w:left="89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44"/>
    <w:rsid w:val="00002190"/>
    <w:rsid w:val="0001353B"/>
    <w:rsid w:val="00017878"/>
    <w:rsid w:val="000245BB"/>
    <w:rsid w:val="00031DA3"/>
    <w:rsid w:val="00040B9F"/>
    <w:rsid w:val="000410EF"/>
    <w:rsid w:val="00080792"/>
    <w:rsid w:val="00085BF4"/>
    <w:rsid w:val="000A0174"/>
    <w:rsid w:val="000C02CE"/>
    <w:rsid w:val="000D605F"/>
    <w:rsid w:val="000F6A16"/>
    <w:rsid w:val="00120C06"/>
    <w:rsid w:val="00147B7E"/>
    <w:rsid w:val="001544BD"/>
    <w:rsid w:val="00171ABD"/>
    <w:rsid w:val="001740F8"/>
    <w:rsid w:val="001A5C14"/>
    <w:rsid w:val="00282CD8"/>
    <w:rsid w:val="0028522F"/>
    <w:rsid w:val="002D0EDE"/>
    <w:rsid w:val="002F1BFD"/>
    <w:rsid w:val="0030127C"/>
    <w:rsid w:val="00306329"/>
    <w:rsid w:val="00355E2E"/>
    <w:rsid w:val="00380AF3"/>
    <w:rsid w:val="003A66F9"/>
    <w:rsid w:val="003D129A"/>
    <w:rsid w:val="00493174"/>
    <w:rsid w:val="004B18D4"/>
    <w:rsid w:val="004D4376"/>
    <w:rsid w:val="004E1FEA"/>
    <w:rsid w:val="00511BB0"/>
    <w:rsid w:val="00525303"/>
    <w:rsid w:val="00531459"/>
    <w:rsid w:val="005331B1"/>
    <w:rsid w:val="005415CB"/>
    <w:rsid w:val="00560252"/>
    <w:rsid w:val="00563EC8"/>
    <w:rsid w:val="00584AFF"/>
    <w:rsid w:val="005B5173"/>
    <w:rsid w:val="005E6EA1"/>
    <w:rsid w:val="00613BCD"/>
    <w:rsid w:val="00766309"/>
    <w:rsid w:val="007B0757"/>
    <w:rsid w:val="007C2D4B"/>
    <w:rsid w:val="00830C9D"/>
    <w:rsid w:val="00873F55"/>
    <w:rsid w:val="0089219D"/>
    <w:rsid w:val="00903D9F"/>
    <w:rsid w:val="0091017B"/>
    <w:rsid w:val="009134C2"/>
    <w:rsid w:val="00926C8D"/>
    <w:rsid w:val="009434BF"/>
    <w:rsid w:val="009556D2"/>
    <w:rsid w:val="00A15D67"/>
    <w:rsid w:val="00A251E0"/>
    <w:rsid w:val="00A3318A"/>
    <w:rsid w:val="00A3319A"/>
    <w:rsid w:val="00A33CBE"/>
    <w:rsid w:val="00A64947"/>
    <w:rsid w:val="00A66FB3"/>
    <w:rsid w:val="00A856C0"/>
    <w:rsid w:val="00AB20DD"/>
    <w:rsid w:val="00AC4C44"/>
    <w:rsid w:val="00AE669B"/>
    <w:rsid w:val="00B10AC2"/>
    <w:rsid w:val="00B55A39"/>
    <w:rsid w:val="00B77A8A"/>
    <w:rsid w:val="00BD4929"/>
    <w:rsid w:val="00BE2C43"/>
    <w:rsid w:val="00BE6696"/>
    <w:rsid w:val="00BE7E28"/>
    <w:rsid w:val="00C03E05"/>
    <w:rsid w:val="00CB2F09"/>
    <w:rsid w:val="00CB7948"/>
    <w:rsid w:val="00CF3CB6"/>
    <w:rsid w:val="00D223ED"/>
    <w:rsid w:val="00D45E46"/>
    <w:rsid w:val="00D76B4A"/>
    <w:rsid w:val="00D82EE7"/>
    <w:rsid w:val="00DF2A40"/>
    <w:rsid w:val="00EA1D8F"/>
    <w:rsid w:val="00EF6F5C"/>
    <w:rsid w:val="00F1078E"/>
    <w:rsid w:val="00F2585A"/>
    <w:rsid w:val="00F47624"/>
    <w:rsid w:val="00F544EB"/>
    <w:rsid w:val="00FD20C3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A85C75"/>
  <w14:defaultImageDpi w14:val="0"/>
  <w15:docId w15:val="{4C71FF16-6D8C-4CE6-8EF0-58BB6D9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0EDE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71ABD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rsid w:val="0017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1ABD"/>
    <w:rPr>
      <w:rFonts w:cs="ＭＳ 明朝"/>
      <w:color w:val="000000"/>
      <w:kern w:val="0"/>
      <w:sz w:val="22"/>
    </w:rPr>
  </w:style>
  <w:style w:type="paragraph" w:styleId="a8">
    <w:name w:val="Title"/>
    <w:basedOn w:val="a"/>
    <w:next w:val="a"/>
    <w:link w:val="a9"/>
    <w:qFormat/>
    <w:locked/>
    <w:rsid w:val="00355E2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355E2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355E2E"/>
    <w:pPr>
      <w:ind w:leftChars="400" w:left="840"/>
    </w:pPr>
  </w:style>
  <w:style w:type="paragraph" w:styleId="ab">
    <w:name w:val="Balloon Text"/>
    <w:basedOn w:val="a"/>
    <w:link w:val="ac"/>
    <w:uiPriority w:val="99"/>
    <w:rsid w:val="00A1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A15D6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0299-4572-4C64-ABE4-B69C0135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冨岡＿絵礼那</cp:lastModifiedBy>
  <cp:revision>10</cp:revision>
  <cp:lastPrinted>2018-05-10T06:15:00Z</cp:lastPrinted>
  <dcterms:created xsi:type="dcterms:W3CDTF">2019-07-10T07:26:00Z</dcterms:created>
  <dcterms:modified xsi:type="dcterms:W3CDTF">2026-04-06T09:43:00Z</dcterms:modified>
</cp:coreProperties>
</file>